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A56C26" w14:paraId="653F80B8" w14:textId="77777777">
        <w:tc>
          <w:tcPr>
            <w:tcW w:w="7488" w:type="dxa"/>
            <w:gridSpan w:val="2"/>
            <w:shd w:val="clear" w:color="auto" w:fill="FABF8F" w:themeFill="accent6" w:themeFillTint="99"/>
          </w:tcPr>
          <w:p w14:paraId="61FF970B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>Meeting No.: 3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255266D3" w14:textId="77777777" w:rsidR="00A56C26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 w:cs="Arial"/>
                <w:b/>
              </w:rPr>
              <w:t>Date: 18</w:t>
            </w:r>
            <w:r>
              <w:rPr>
                <w:rFonts w:eastAsia="Calibri" w:cs="Arial"/>
                <w:b/>
                <w:vertAlign w:val="superscript"/>
              </w:rPr>
              <w:t>th</w:t>
            </w:r>
            <w:r>
              <w:rPr>
                <w:rFonts w:eastAsia="Calibri" w:cs="Arial"/>
                <w:b/>
              </w:rPr>
              <w:t xml:space="preserve"> September 2023</w:t>
            </w:r>
          </w:p>
        </w:tc>
      </w:tr>
      <w:tr w:rsidR="00A56C26" w14:paraId="38AD0627" w14:textId="77777777">
        <w:tc>
          <w:tcPr>
            <w:tcW w:w="537" w:type="dxa"/>
            <w:shd w:val="clear" w:color="auto" w:fill="FDE9D9" w:themeFill="accent6" w:themeFillTint="33"/>
          </w:tcPr>
          <w:p w14:paraId="503A0B67" w14:textId="77777777" w:rsidR="00A56C26" w:rsidRDefault="00000000">
            <w:pPr>
              <w:spacing w:after="0" w:line="240" w:lineRule="auto"/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5DD45239" w14:textId="77777777" w:rsidR="00A56C26" w:rsidRDefault="00000000">
            <w:pPr>
              <w:spacing w:after="0" w:line="240" w:lineRule="auto"/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35632C73" w14:textId="77777777" w:rsidR="00A56C26" w:rsidRDefault="00000000">
            <w:pPr>
              <w:spacing w:after="0" w:line="240" w:lineRule="auto"/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A56C26" w14:paraId="64558B4F" w14:textId="77777777">
        <w:trPr>
          <w:trHeight w:val="278"/>
        </w:trPr>
        <w:tc>
          <w:tcPr>
            <w:tcW w:w="537" w:type="dxa"/>
          </w:tcPr>
          <w:p w14:paraId="60D1DFDB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6E85BEA8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1BF014AA" w14:textId="77777777" w:rsidR="00A56C26" w:rsidRDefault="00A56C2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A56C26" w14:paraId="52C9A918" w14:textId="77777777">
        <w:trPr>
          <w:trHeight w:val="278"/>
        </w:trPr>
        <w:tc>
          <w:tcPr>
            <w:tcW w:w="537" w:type="dxa"/>
          </w:tcPr>
          <w:p w14:paraId="40CE2F77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40FFB2EF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Youssef </w:t>
            </w:r>
            <w:proofErr w:type="spellStart"/>
            <w:r>
              <w:rPr>
                <w:rFonts w:eastAsia="Calibri" w:cs="Arial"/>
              </w:rPr>
              <w:t>Sherif</w:t>
            </w:r>
            <w:proofErr w:type="spellEnd"/>
            <w:r>
              <w:rPr>
                <w:rFonts w:eastAsia="Calibri" w:cs="Arial"/>
              </w:rPr>
              <w:t xml:space="preserve"> Aly/ 201901748</w:t>
            </w:r>
          </w:p>
        </w:tc>
        <w:tc>
          <w:tcPr>
            <w:tcW w:w="3240" w:type="dxa"/>
          </w:tcPr>
          <w:p w14:paraId="2C805856" w14:textId="77777777" w:rsidR="00A56C26" w:rsidRDefault="00A56C2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A56C26" w14:paraId="5F75FCCD" w14:textId="77777777">
        <w:trPr>
          <w:trHeight w:val="278"/>
        </w:trPr>
        <w:tc>
          <w:tcPr>
            <w:tcW w:w="537" w:type="dxa"/>
          </w:tcPr>
          <w:p w14:paraId="1D68CCFF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588D0CDB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ohamed-</w:t>
            </w:r>
            <w:proofErr w:type="spellStart"/>
            <w:r>
              <w:rPr>
                <w:rFonts w:eastAsia="Calibri" w:cs="Arial"/>
              </w:rPr>
              <w:t>Dhia</w:t>
            </w:r>
            <w:proofErr w:type="spellEnd"/>
            <w:r>
              <w:rPr>
                <w:rFonts w:eastAsia="Calibri" w:cs="Arial"/>
              </w:rPr>
              <w:t xml:space="preserve"> </w:t>
            </w:r>
            <w:proofErr w:type="spellStart"/>
            <w:r>
              <w:rPr>
                <w:rFonts w:eastAsia="Calibri" w:cs="Arial"/>
              </w:rPr>
              <w:t>Abdaoui</w:t>
            </w:r>
            <w:proofErr w:type="spellEnd"/>
            <w:r>
              <w:rPr>
                <w:rFonts w:eastAsia="Calibri" w:cs="Arial"/>
              </w:rPr>
              <w:t xml:space="preserve"> / 202005886</w:t>
            </w:r>
          </w:p>
        </w:tc>
        <w:tc>
          <w:tcPr>
            <w:tcW w:w="3240" w:type="dxa"/>
          </w:tcPr>
          <w:p w14:paraId="36330C92" w14:textId="77777777" w:rsidR="00A56C26" w:rsidRDefault="00A56C2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A56C26" w14:paraId="74ECBEFA" w14:textId="77777777">
        <w:trPr>
          <w:trHeight w:val="278"/>
        </w:trPr>
        <w:tc>
          <w:tcPr>
            <w:tcW w:w="537" w:type="dxa"/>
          </w:tcPr>
          <w:p w14:paraId="4C70346A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0797AE96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61116F6E" w14:textId="77777777" w:rsidR="00A56C26" w:rsidRDefault="00A56C2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14:paraId="39676BDD" w14:textId="77777777" w:rsidR="00A56C26" w:rsidRDefault="00A56C26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8"/>
        <w:gridCol w:w="1802"/>
        <w:gridCol w:w="1845"/>
      </w:tblGrid>
      <w:tr w:rsidR="00A56C26" w14:paraId="0C1A7212" w14:textId="77777777">
        <w:tc>
          <w:tcPr>
            <w:tcW w:w="5148" w:type="dxa"/>
            <w:gridSpan w:val="2"/>
            <w:shd w:val="clear" w:color="auto" w:fill="FABF8F" w:themeFill="accent6" w:themeFillTint="99"/>
          </w:tcPr>
          <w:p w14:paraId="4FA1DE9E" w14:textId="77777777" w:rsidR="00A56C26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0FE62B5E" w14:textId="77777777" w:rsidR="00A56C26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A56C26" w14:paraId="3EA70A69" w14:textId="77777777">
        <w:tc>
          <w:tcPr>
            <w:tcW w:w="648" w:type="dxa"/>
            <w:shd w:val="clear" w:color="auto" w:fill="FDE9D9" w:themeFill="accent6" w:themeFillTint="33"/>
          </w:tcPr>
          <w:p w14:paraId="6D96C380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4BD6F0B9" w14:textId="77777777" w:rsidR="00A56C26" w:rsidRDefault="00A56C2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0FDDC05A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8" w:type="dxa"/>
            <w:shd w:val="clear" w:color="auto" w:fill="FDE9D9" w:themeFill="accent6" w:themeFillTint="33"/>
          </w:tcPr>
          <w:p w14:paraId="4928F9B0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43FFA93B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2" w:type="dxa"/>
            <w:shd w:val="clear" w:color="auto" w:fill="FDE9D9" w:themeFill="accent6" w:themeFillTint="33"/>
          </w:tcPr>
          <w:p w14:paraId="420C2389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66BC1635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58ACEE7B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7D45CEDB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7A1D9028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5B303E3F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64D0F07E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A56C26" w14:paraId="08711A10" w14:textId="77777777">
        <w:tc>
          <w:tcPr>
            <w:tcW w:w="648" w:type="dxa"/>
          </w:tcPr>
          <w:p w14:paraId="2947228E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4500" w:type="dxa"/>
          </w:tcPr>
          <w:p w14:paraId="29057535" w14:textId="77777777" w:rsidR="00A56C26" w:rsidRDefault="00000000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Get reviews about Chapter 1</w:t>
            </w:r>
          </w:p>
        </w:tc>
        <w:tc>
          <w:tcPr>
            <w:tcW w:w="1888" w:type="dxa"/>
          </w:tcPr>
          <w:p w14:paraId="516E4101" w14:textId="77777777" w:rsidR="00A56C26" w:rsidRDefault="00A56C2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02" w:type="dxa"/>
          </w:tcPr>
          <w:p w14:paraId="0DC09989" w14:textId="77777777" w:rsidR="00A56C26" w:rsidRDefault="00A56C2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30CECBE7" w14:textId="77777777" w:rsidR="00A56C26" w:rsidRDefault="00A56C2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A56C26" w14:paraId="68B62670" w14:textId="77777777">
        <w:tc>
          <w:tcPr>
            <w:tcW w:w="648" w:type="dxa"/>
          </w:tcPr>
          <w:p w14:paraId="760193AD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4500" w:type="dxa"/>
          </w:tcPr>
          <w:p w14:paraId="358B5912" w14:textId="77777777" w:rsidR="00A56C26" w:rsidRDefault="00000000">
            <w:pPr>
              <w:widowControl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iscuss Project Expectations and Scope</w:t>
            </w:r>
          </w:p>
        </w:tc>
        <w:tc>
          <w:tcPr>
            <w:tcW w:w="1888" w:type="dxa"/>
          </w:tcPr>
          <w:p w14:paraId="3DE4DFE1" w14:textId="77777777" w:rsidR="00A56C26" w:rsidRDefault="00A56C2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02" w:type="dxa"/>
          </w:tcPr>
          <w:p w14:paraId="106D9A80" w14:textId="77777777" w:rsidR="00A56C26" w:rsidRDefault="00A56C2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57CCD938" w14:textId="77777777" w:rsidR="00A56C26" w:rsidRDefault="00A56C2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A56C26" w14:paraId="5070FF9B" w14:textId="77777777">
        <w:tc>
          <w:tcPr>
            <w:tcW w:w="648" w:type="dxa"/>
          </w:tcPr>
          <w:p w14:paraId="2EED8283" w14:textId="77777777" w:rsidR="00A56C26" w:rsidRDefault="00A56C2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68B49DAD" w14:textId="77777777" w:rsidR="00A56C26" w:rsidRDefault="00A56C2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88" w:type="dxa"/>
          </w:tcPr>
          <w:p w14:paraId="7411D7A0" w14:textId="77777777" w:rsidR="00A56C26" w:rsidRDefault="00A56C2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02" w:type="dxa"/>
          </w:tcPr>
          <w:p w14:paraId="6B8A16E6" w14:textId="77777777" w:rsidR="00A56C26" w:rsidRDefault="00A56C2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2B9D6679" w14:textId="77777777" w:rsidR="00A56C26" w:rsidRDefault="00A56C2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A56C26" w14:paraId="22C8A82A" w14:textId="77777777">
        <w:tc>
          <w:tcPr>
            <w:tcW w:w="648" w:type="dxa"/>
          </w:tcPr>
          <w:p w14:paraId="1A0ABA5F" w14:textId="77777777" w:rsidR="00A56C26" w:rsidRDefault="00A56C2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289C98EB" w14:textId="77777777" w:rsidR="00A56C26" w:rsidRDefault="00A56C2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88" w:type="dxa"/>
          </w:tcPr>
          <w:p w14:paraId="1AA33103" w14:textId="77777777" w:rsidR="00A56C26" w:rsidRDefault="00A56C2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02" w:type="dxa"/>
          </w:tcPr>
          <w:p w14:paraId="019BF811" w14:textId="77777777" w:rsidR="00A56C26" w:rsidRDefault="00A56C2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57884B96" w14:textId="77777777" w:rsidR="00A56C26" w:rsidRDefault="00A56C2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14:paraId="06E81D11" w14:textId="77777777" w:rsidR="00A56C26" w:rsidRDefault="00A56C26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1"/>
        <w:gridCol w:w="1801"/>
        <w:gridCol w:w="1259"/>
        <w:gridCol w:w="1134"/>
      </w:tblGrid>
      <w:tr w:rsidR="00A56C26" w14:paraId="71C199B2" w14:textId="77777777">
        <w:tc>
          <w:tcPr>
            <w:tcW w:w="6489" w:type="dxa"/>
            <w:gridSpan w:val="2"/>
            <w:shd w:val="clear" w:color="auto" w:fill="FABF8F" w:themeFill="accent6" w:themeFillTint="99"/>
          </w:tcPr>
          <w:p w14:paraId="11AFC56F" w14:textId="77777777" w:rsidR="00A56C26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4" w:type="dxa"/>
            <w:gridSpan w:val="3"/>
            <w:shd w:val="clear" w:color="auto" w:fill="FABF8F" w:themeFill="accent6" w:themeFillTint="99"/>
          </w:tcPr>
          <w:p w14:paraId="1F35E5E7" w14:textId="77777777" w:rsidR="00A56C26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A56C26" w14:paraId="52E3EEE0" w14:textId="77777777">
        <w:tc>
          <w:tcPr>
            <w:tcW w:w="648" w:type="dxa"/>
            <w:shd w:val="clear" w:color="auto" w:fill="FDE9D9" w:themeFill="accent6" w:themeFillTint="33"/>
          </w:tcPr>
          <w:p w14:paraId="2B322625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3DEE233F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1" w:type="dxa"/>
            <w:shd w:val="clear" w:color="auto" w:fill="FDE9D9" w:themeFill="accent6" w:themeFillTint="33"/>
          </w:tcPr>
          <w:p w14:paraId="73CAFE80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4D9273CD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067170B1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48FCFB62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2C44CA93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661C396C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3D3E423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A56C26" w14:paraId="6991C6F9" w14:textId="77777777">
        <w:tc>
          <w:tcPr>
            <w:tcW w:w="648" w:type="dxa"/>
          </w:tcPr>
          <w:p w14:paraId="0D4FF141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841" w:type="dxa"/>
          </w:tcPr>
          <w:p w14:paraId="4EE6F0FA" w14:textId="10B6FD8A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Confirmation on </w:t>
            </w:r>
            <w:r w:rsidR="001045F1">
              <w:rPr>
                <w:rFonts w:eastAsia="Calibri" w:cs="Arial"/>
              </w:rPr>
              <w:t xml:space="preserve">project idea: </w:t>
            </w:r>
            <w:r>
              <w:rPr>
                <w:rFonts w:eastAsia="Calibri" w:cs="Arial"/>
              </w:rPr>
              <w:t>Password Manager</w:t>
            </w:r>
            <w:r w:rsidR="001045F1">
              <w:rPr>
                <w:rFonts w:eastAsia="Calibri" w:cs="Arial"/>
              </w:rPr>
              <w:t xml:space="preserve"> desktop app</w:t>
            </w:r>
          </w:p>
        </w:tc>
        <w:tc>
          <w:tcPr>
            <w:tcW w:w="1801" w:type="dxa"/>
          </w:tcPr>
          <w:p w14:paraId="0CB780AA" w14:textId="77777777" w:rsidR="00A56C26" w:rsidRDefault="00A56C2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76CFA510" w14:textId="77777777" w:rsidR="00A56C26" w:rsidRDefault="00A56C2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16FC5691" w14:textId="77777777" w:rsidR="00A56C26" w:rsidRDefault="00A56C2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A56C26" w14:paraId="7A343F59" w14:textId="77777777">
        <w:tc>
          <w:tcPr>
            <w:tcW w:w="648" w:type="dxa"/>
          </w:tcPr>
          <w:p w14:paraId="188B378B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841" w:type="dxa"/>
          </w:tcPr>
          <w:p w14:paraId="2FDE975B" w14:textId="6E5304B9" w:rsidR="00A56C26" w:rsidRDefault="001045F1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iscussion about challenges:</w:t>
            </w:r>
            <w:r w:rsidR="00000000">
              <w:rPr>
                <w:rFonts w:eastAsia="Calibri" w:cs="Arial"/>
              </w:rPr>
              <w:t xml:space="preserve"> Competitivity </w:t>
            </w:r>
            <w:r>
              <w:rPr>
                <w:rFonts w:eastAsia="Calibri" w:cs="Arial"/>
              </w:rPr>
              <w:t>&amp; security</w:t>
            </w:r>
          </w:p>
        </w:tc>
        <w:tc>
          <w:tcPr>
            <w:tcW w:w="1801" w:type="dxa"/>
          </w:tcPr>
          <w:p w14:paraId="096138F5" w14:textId="77777777" w:rsidR="00A56C26" w:rsidRDefault="00A56C2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71D2B9A3" w14:textId="77777777" w:rsidR="00A56C26" w:rsidRDefault="00A56C2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3C28899E" w14:textId="77777777" w:rsidR="00A56C26" w:rsidRDefault="00A56C2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A56C26" w14:paraId="2BE19E60" w14:textId="77777777">
        <w:tc>
          <w:tcPr>
            <w:tcW w:w="648" w:type="dxa"/>
          </w:tcPr>
          <w:p w14:paraId="416F2814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841" w:type="dxa"/>
          </w:tcPr>
          <w:p w14:paraId="60614CB9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reation of a Shared File for Draft Notes &amp; Suggestions</w:t>
            </w:r>
          </w:p>
        </w:tc>
        <w:tc>
          <w:tcPr>
            <w:tcW w:w="1801" w:type="dxa"/>
          </w:tcPr>
          <w:p w14:paraId="0FC93DA9" w14:textId="77777777" w:rsidR="00A56C26" w:rsidRDefault="00A56C2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364F37D0" w14:textId="77777777" w:rsidR="00A56C26" w:rsidRDefault="00A56C2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181D01FA" w14:textId="77777777" w:rsidR="00A56C26" w:rsidRDefault="00A56C2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A56C26" w14:paraId="223D0E1D" w14:textId="77777777">
        <w:trPr>
          <w:trHeight w:val="77"/>
        </w:trPr>
        <w:tc>
          <w:tcPr>
            <w:tcW w:w="648" w:type="dxa"/>
          </w:tcPr>
          <w:p w14:paraId="09859874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841" w:type="dxa"/>
          </w:tcPr>
          <w:p w14:paraId="653649DE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oing the Project Management on Asana (Getting it Ready)</w:t>
            </w:r>
          </w:p>
        </w:tc>
        <w:tc>
          <w:tcPr>
            <w:tcW w:w="1801" w:type="dxa"/>
          </w:tcPr>
          <w:p w14:paraId="6EBCBE89" w14:textId="77777777" w:rsidR="00A56C26" w:rsidRDefault="00A56C2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59E67565" w14:textId="77777777" w:rsidR="00A56C26" w:rsidRDefault="00A56C2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7932859F" w14:textId="77777777" w:rsidR="00A56C26" w:rsidRDefault="00A56C2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14:paraId="1B533100" w14:textId="77777777" w:rsidR="00A56C26" w:rsidRDefault="00A56C26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A56C26" w14:paraId="4076325D" w14:textId="77777777">
        <w:tc>
          <w:tcPr>
            <w:tcW w:w="10728" w:type="dxa"/>
            <w:shd w:val="clear" w:color="auto" w:fill="FABF8F" w:themeFill="accent6" w:themeFillTint="99"/>
          </w:tcPr>
          <w:p w14:paraId="618B84E5" w14:textId="77777777" w:rsidR="00A56C26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A56C26" w14:paraId="273AEB12" w14:textId="77777777">
        <w:trPr>
          <w:trHeight w:val="692"/>
        </w:trPr>
        <w:tc>
          <w:tcPr>
            <w:tcW w:w="10728" w:type="dxa"/>
          </w:tcPr>
          <w:p w14:paraId="1176E637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196A89F3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1A58E96F" w14:textId="77777777" w:rsidR="00A56C26" w:rsidRDefault="00A56C26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2"/>
        <w:gridCol w:w="3868"/>
      </w:tblGrid>
      <w:tr w:rsidR="00A56C26" w14:paraId="7AA437E0" w14:textId="77777777">
        <w:tc>
          <w:tcPr>
            <w:tcW w:w="10727" w:type="dxa"/>
            <w:gridSpan w:val="4"/>
            <w:shd w:val="clear" w:color="auto" w:fill="FABF8F" w:themeFill="accent6" w:themeFillTint="99"/>
          </w:tcPr>
          <w:p w14:paraId="5FFFFD45" w14:textId="77777777" w:rsidR="00A56C26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A56C26" w14:paraId="14653B83" w14:textId="77777777">
        <w:tc>
          <w:tcPr>
            <w:tcW w:w="1457" w:type="dxa"/>
            <w:shd w:val="clear" w:color="auto" w:fill="FDE9D9" w:themeFill="accent6" w:themeFillTint="33"/>
          </w:tcPr>
          <w:p w14:paraId="0900773A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71EAA071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2" w:type="dxa"/>
            <w:shd w:val="clear" w:color="auto" w:fill="FDE9D9" w:themeFill="accent6" w:themeFillTint="33"/>
          </w:tcPr>
          <w:p w14:paraId="511A0DFB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8" w:type="dxa"/>
            <w:shd w:val="clear" w:color="auto" w:fill="FDE9D9" w:themeFill="accent6" w:themeFillTint="33"/>
          </w:tcPr>
          <w:p w14:paraId="6F9724A2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A56C26" w14:paraId="1CA93018" w14:textId="77777777">
        <w:tc>
          <w:tcPr>
            <w:tcW w:w="1457" w:type="dxa"/>
          </w:tcPr>
          <w:p w14:paraId="0AA8D05B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094DFCA4" w14:textId="77777777" w:rsidR="00A56C26" w:rsidRDefault="00A56C2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152" w:type="dxa"/>
          </w:tcPr>
          <w:p w14:paraId="0FE1E14B" w14:textId="77777777" w:rsidR="00A56C26" w:rsidRDefault="00A56C2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868" w:type="dxa"/>
          </w:tcPr>
          <w:p w14:paraId="678CB92F" w14:textId="77777777" w:rsidR="00A56C26" w:rsidRDefault="00A56C2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A56C26" w14:paraId="523A26F1" w14:textId="77777777">
        <w:tc>
          <w:tcPr>
            <w:tcW w:w="1457" w:type="dxa"/>
          </w:tcPr>
          <w:p w14:paraId="21A6D167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17BC173D" w14:textId="77777777" w:rsidR="00A56C26" w:rsidRDefault="00A56C2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152" w:type="dxa"/>
          </w:tcPr>
          <w:p w14:paraId="25D44931" w14:textId="77777777" w:rsidR="00A56C26" w:rsidRDefault="00A56C2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868" w:type="dxa"/>
          </w:tcPr>
          <w:p w14:paraId="5C08A1F5" w14:textId="77777777" w:rsidR="00A56C26" w:rsidRDefault="00A56C2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A56C26" w14:paraId="1DE6F3A2" w14:textId="77777777">
        <w:tc>
          <w:tcPr>
            <w:tcW w:w="1457" w:type="dxa"/>
          </w:tcPr>
          <w:p w14:paraId="1BF4DDD2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1BEE74D8" w14:textId="77777777" w:rsidR="00A56C26" w:rsidRDefault="00A56C2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152" w:type="dxa"/>
          </w:tcPr>
          <w:p w14:paraId="260534BF" w14:textId="77777777" w:rsidR="00A56C26" w:rsidRDefault="00A56C2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868" w:type="dxa"/>
          </w:tcPr>
          <w:p w14:paraId="30C558A8" w14:textId="77777777" w:rsidR="00A56C26" w:rsidRDefault="00A56C2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A56C26" w14:paraId="1E087991" w14:textId="77777777">
        <w:tc>
          <w:tcPr>
            <w:tcW w:w="1457" w:type="dxa"/>
          </w:tcPr>
          <w:p w14:paraId="401D5615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407C415D" w14:textId="77777777" w:rsidR="00A56C26" w:rsidRDefault="00A56C2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152" w:type="dxa"/>
          </w:tcPr>
          <w:p w14:paraId="79E46F8A" w14:textId="77777777" w:rsidR="00A56C26" w:rsidRDefault="00A56C2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868" w:type="dxa"/>
          </w:tcPr>
          <w:p w14:paraId="4B97EA68" w14:textId="77777777" w:rsidR="00A56C26" w:rsidRDefault="00A56C2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14:paraId="462C64BA" w14:textId="77777777" w:rsidR="00A56C26" w:rsidRDefault="00A56C26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6"/>
        <w:gridCol w:w="5404"/>
        <w:gridCol w:w="2250"/>
        <w:gridCol w:w="1618"/>
      </w:tblGrid>
      <w:tr w:rsidR="00A56C26" w14:paraId="292CC105" w14:textId="77777777">
        <w:tc>
          <w:tcPr>
            <w:tcW w:w="1456" w:type="dxa"/>
            <w:shd w:val="clear" w:color="auto" w:fill="FDE9D9" w:themeFill="accent6" w:themeFillTint="33"/>
          </w:tcPr>
          <w:p w14:paraId="3020FE20" w14:textId="77777777" w:rsidR="00A56C26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3" w:type="dxa"/>
            <w:shd w:val="clear" w:color="auto" w:fill="FDE9D9" w:themeFill="accent6" w:themeFillTint="33"/>
          </w:tcPr>
          <w:p w14:paraId="7CC1E132" w14:textId="77777777" w:rsidR="00A56C26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34E9379F" w14:textId="77777777" w:rsidR="00A56C26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8" w:type="dxa"/>
            <w:shd w:val="clear" w:color="auto" w:fill="FDE9D9" w:themeFill="accent6" w:themeFillTint="33"/>
          </w:tcPr>
          <w:p w14:paraId="72079D5C" w14:textId="77777777" w:rsidR="00A56C26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A56C26" w14:paraId="3969081E" w14:textId="77777777">
        <w:tc>
          <w:tcPr>
            <w:tcW w:w="1456" w:type="dxa"/>
          </w:tcPr>
          <w:p w14:paraId="34F59430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3" w:type="dxa"/>
          </w:tcPr>
          <w:p w14:paraId="4C42D831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3B6CB913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noProof/>
              </w:rPr>
              <w:drawing>
                <wp:inline distT="0" distB="0" distL="0" distR="0" wp14:anchorId="134968C2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8" w:type="dxa"/>
          </w:tcPr>
          <w:p w14:paraId="5504EF9C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8</w:t>
            </w:r>
            <w:r>
              <w:rPr>
                <w:rFonts w:eastAsia="Calibri" w:cs="Arial"/>
                <w:vertAlign w:val="superscript"/>
              </w:rPr>
              <w:t>th</w:t>
            </w:r>
            <w:r>
              <w:rPr>
                <w:rFonts w:eastAsia="Calibri" w:cs="Arial"/>
              </w:rPr>
              <w:t xml:space="preserve"> September 2023</w:t>
            </w:r>
          </w:p>
        </w:tc>
      </w:tr>
      <w:tr w:rsidR="00A56C26" w14:paraId="3ED0DA05" w14:textId="77777777">
        <w:tc>
          <w:tcPr>
            <w:tcW w:w="1456" w:type="dxa"/>
          </w:tcPr>
          <w:p w14:paraId="0D693594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3" w:type="dxa"/>
          </w:tcPr>
          <w:p w14:paraId="1839179B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Youssef </w:t>
            </w:r>
            <w:proofErr w:type="spellStart"/>
            <w:r>
              <w:rPr>
                <w:rFonts w:eastAsia="Calibri" w:cs="Arial"/>
              </w:rPr>
              <w:t>Sherif</w:t>
            </w:r>
            <w:proofErr w:type="spellEnd"/>
            <w:r>
              <w:rPr>
                <w:rFonts w:eastAsia="Calibri" w:cs="Arial"/>
              </w:rPr>
              <w:t xml:space="preserve"> Aly</w:t>
            </w:r>
          </w:p>
        </w:tc>
        <w:tc>
          <w:tcPr>
            <w:tcW w:w="2250" w:type="dxa"/>
          </w:tcPr>
          <w:p w14:paraId="614B488F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8" w:type="dxa"/>
          </w:tcPr>
          <w:p w14:paraId="202B7915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8</w:t>
            </w:r>
            <w:r>
              <w:rPr>
                <w:rFonts w:eastAsia="Calibri" w:cs="Arial"/>
                <w:vertAlign w:val="superscript"/>
              </w:rPr>
              <w:t>th</w:t>
            </w:r>
            <w:r>
              <w:rPr>
                <w:rFonts w:eastAsia="Calibri" w:cs="Arial"/>
              </w:rPr>
              <w:t xml:space="preserve"> September 2023</w:t>
            </w:r>
          </w:p>
        </w:tc>
      </w:tr>
      <w:tr w:rsidR="00A56C26" w14:paraId="44E42620" w14:textId="77777777">
        <w:tc>
          <w:tcPr>
            <w:tcW w:w="1456" w:type="dxa"/>
          </w:tcPr>
          <w:p w14:paraId="6D48BEEA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3" w:type="dxa"/>
          </w:tcPr>
          <w:p w14:paraId="1AD113B1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ohamed-</w:t>
            </w:r>
            <w:proofErr w:type="spellStart"/>
            <w:r>
              <w:rPr>
                <w:rFonts w:eastAsia="Calibri" w:cs="Arial"/>
              </w:rPr>
              <w:t>Dhia</w:t>
            </w:r>
            <w:proofErr w:type="spellEnd"/>
            <w:r>
              <w:rPr>
                <w:rFonts w:eastAsia="Calibri" w:cs="Arial"/>
              </w:rPr>
              <w:t xml:space="preserve"> </w:t>
            </w:r>
            <w:proofErr w:type="spellStart"/>
            <w:r>
              <w:rPr>
                <w:rFonts w:eastAsia="Calibri" w:cs="Arial"/>
              </w:rPr>
              <w:t>Abdaoui</w:t>
            </w:r>
            <w:proofErr w:type="spellEnd"/>
          </w:p>
        </w:tc>
        <w:tc>
          <w:tcPr>
            <w:tcW w:w="2250" w:type="dxa"/>
          </w:tcPr>
          <w:p w14:paraId="61ED2A5E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ohamed-</w:t>
            </w:r>
            <w:proofErr w:type="spellStart"/>
            <w:r>
              <w:rPr>
                <w:rFonts w:eastAsia="Calibri" w:cs="Arial"/>
              </w:rPr>
              <w:t>Dhia</w:t>
            </w:r>
            <w:proofErr w:type="spellEnd"/>
            <w:r>
              <w:rPr>
                <w:rFonts w:eastAsia="Calibri" w:cs="Arial"/>
              </w:rPr>
              <w:t xml:space="preserve"> </w:t>
            </w:r>
            <w:proofErr w:type="spellStart"/>
            <w:r>
              <w:rPr>
                <w:rFonts w:eastAsia="Calibri" w:cs="Arial"/>
              </w:rPr>
              <w:t>Abdaoui</w:t>
            </w:r>
            <w:proofErr w:type="spellEnd"/>
          </w:p>
        </w:tc>
        <w:tc>
          <w:tcPr>
            <w:tcW w:w="1618" w:type="dxa"/>
          </w:tcPr>
          <w:p w14:paraId="627F3369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8</w:t>
            </w:r>
            <w:r>
              <w:rPr>
                <w:rFonts w:eastAsia="Calibri" w:cs="Arial"/>
                <w:vertAlign w:val="superscript"/>
              </w:rPr>
              <w:t>th</w:t>
            </w:r>
            <w:r>
              <w:rPr>
                <w:rFonts w:eastAsia="Calibri" w:cs="Arial"/>
              </w:rPr>
              <w:t xml:space="preserve"> September 2023</w:t>
            </w:r>
          </w:p>
        </w:tc>
      </w:tr>
      <w:tr w:rsidR="00A56C26" w14:paraId="482106A6" w14:textId="77777777">
        <w:tc>
          <w:tcPr>
            <w:tcW w:w="1456" w:type="dxa"/>
          </w:tcPr>
          <w:p w14:paraId="7F977170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403" w:type="dxa"/>
          </w:tcPr>
          <w:p w14:paraId="6FE7D164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Khalifa Ebrahim Yousuf</w:t>
            </w:r>
          </w:p>
        </w:tc>
        <w:tc>
          <w:tcPr>
            <w:tcW w:w="2250" w:type="dxa"/>
          </w:tcPr>
          <w:p w14:paraId="2B58E556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Khalifa</w:t>
            </w:r>
          </w:p>
        </w:tc>
        <w:tc>
          <w:tcPr>
            <w:tcW w:w="1618" w:type="dxa"/>
          </w:tcPr>
          <w:p w14:paraId="0C62DF66" w14:textId="77777777" w:rsidR="00A56C26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8</w:t>
            </w:r>
            <w:r>
              <w:rPr>
                <w:rFonts w:eastAsia="Calibri" w:cs="Arial"/>
                <w:vertAlign w:val="superscript"/>
              </w:rPr>
              <w:t>th</w:t>
            </w:r>
            <w:r>
              <w:rPr>
                <w:rFonts w:eastAsia="Calibri" w:cs="Arial"/>
              </w:rPr>
              <w:t xml:space="preserve"> September 2023</w:t>
            </w:r>
          </w:p>
        </w:tc>
      </w:tr>
      <w:tr w:rsidR="00A56C26" w14:paraId="34C490C9" w14:textId="77777777">
        <w:tc>
          <w:tcPr>
            <w:tcW w:w="6859" w:type="dxa"/>
            <w:gridSpan w:val="2"/>
            <w:shd w:val="clear" w:color="auto" w:fill="FDE9D9" w:themeFill="accent6" w:themeFillTint="33"/>
          </w:tcPr>
          <w:p w14:paraId="3608E9CB" w14:textId="77777777" w:rsidR="00A56C26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EFDE245" w14:textId="77777777" w:rsidR="00A56C26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8" w:type="dxa"/>
            <w:shd w:val="clear" w:color="auto" w:fill="FDE9D9" w:themeFill="accent6" w:themeFillTint="33"/>
          </w:tcPr>
          <w:p w14:paraId="3CDE3C85" w14:textId="77777777" w:rsidR="00A56C26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A56C26" w14:paraId="7B277FBF" w14:textId="77777777">
        <w:tc>
          <w:tcPr>
            <w:tcW w:w="6859" w:type="dxa"/>
            <w:gridSpan w:val="2"/>
          </w:tcPr>
          <w:p w14:paraId="73F33A05" w14:textId="77777777" w:rsidR="00A56C26" w:rsidRDefault="00A56C2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5505CB33" w14:textId="77777777" w:rsidR="00A56C26" w:rsidRDefault="00A56C2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618" w:type="dxa"/>
          </w:tcPr>
          <w:p w14:paraId="5A514741" w14:textId="77777777" w:rsidR="00A56C26" w:rsidRDefault="00A56C2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14:paraId="6C083E42" w14:textId="77777777" w:rsidR="00A56C26" w:rsidRDefault="00A56C26"/>
    <w:sectPr w:rsidR="00A56C26">
      <w:headerReference w:type="default" r:id="rId9"/>
      <w:pgSz w:w="11906" w:h="16838"/>
      <w:pgMar w:top="777" w:right="720" w:bottom="720" w:left="72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6256E" w14:textId="77777777" w:rsidR="000218F1" w:rsidRDefault="000218F1">
      <w:pPr>
        <w:spacing w:after="0" w:line="240" w:lineRule="auto"/>
      </w:pPr>
      <w:r>
        <w:separator/>
      </w:r>
    </w:p>
  </w:endnote>
  <w:endnote w:type="continuationSeparator" w:id="0">
    <w:p w14:paraId="61972F7F" w14:textId="77777777" w:rsidR="000218F1" w:rsidRDefault="0002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panose1 w:val="020B0604020202020204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08C76" w14:textId="77777777" w:rsidR="000218F1" w:rsidRDefault="000218F1">
      <w:pPr>
        <w:spacing w:after="0" w:line="240" w:lineRule="auto"/>
      </w:pPr>
      <w:r>
        <w:separator/>
      </w:r>
    </w:p>
  </w:footnote>
  <w:footnote w:type="continuationSeparator" w:id="0">
    <w:p w14:paraId="7E6EB8B2" w14:textId="77777777" w:rsidR="000218F1" w:rsidRDefault="00021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Layout w:type="fixed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099"/>
      <w:gridCol w:w="8597"/>
    </w:tblGrid>
    <w:tr w:rsidR="00A56C26" w14:paraId="67C10C84" w14:textId="77777777">
      <w:trPr>
        <w:jc w:val="right"/>
      </w:trPr>
      <w:tc>
        <w:tcPr>
          <w:tcW w:w="2054" w:type="dxa"/>
          <w:shd w:val="clear" w:color="auto" w:fill="C0504D" w:themeFill="accent2"/>
          <w:vAlign w:val="center"/>
        </w:tcPr>
        <w:p w14:paraId="506F63C0" w14:textId="77777777" w:rsidR="00A56C26" w:rsidRDefault="00A56C26">
          <w:pPr>
            <w:pStyle w:val="Header"/>
            <w:widowControl w:val="0"/>
            <w:rPr>
              <w:caps/>
              <w:color w:val="FFFFFF" w:themeColor="background1"/>
            </w:rPr>
          </w:pPr>
        </w:p>
      </w:tc>
      <w:tc>
        <w:tcPr>
          <w:tcW w:w="8411" w:type="dxa"/>
          <w:shd w:val="clear" w:color="auto" w:fill="C0504D" w:themeFill="accent2"/>
          <w:vAlign w:val="center"/>
        </w:tcPr>
        <w:p w14:paraId="5C5298E9" w14:textId="77777777" w:rsidR="00A56C26" w:rsidRDefault="00000000">
          <w:pPr>
            <w:pStyle w:val="Header"/>
            <w:widowControl w:val="0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alias w:val="Title"/>
              <w:id w:val="1371712881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t>Week 4</w:t>
              </w:r>
            </w:sdtContent>
          </w:sdt>
        </w:p>
      </w:tc>
    </w:tr>
  </w:tbl>
  <w:p w14:paraId="740A170A" w14:textId="77777777" w:rsidR="00A56C26" w:rsidRDefault="00A56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1875"/>
    <w:multiLevelType w:val="multilevel"/>
    <w:tmpl w:val="E2A8E360"/>
    <w:lvl w:ilvl="0">
      <w:start w:val="1"/>
      <w:numFmt w:val="bullet"/>
      <w:lvlText w:val="◦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A33CBA"/>
    <w:multiLevelType w:val="multilevel"/>
    <w:tmpl w:val="CBE22360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7F4E23"/>
    <w:multiLevelType w:val="multilevel"/>
    <w:tmpl w:val="C428DA48"/>
    <w:lvl w:ilvl="0">
      <w:start w:val="1"/>
      <w:numFmt w:val="bullet"/>
      <w:lvlText w:val="◦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FFB10D3"/>
    <w:multiLevelType w:val="multilevel"/>
    <w:tmpl w:val="3EB62D60"/>
    <w:lvl w:ilvl="0">
      <w:start w:val="1"/>
      <w:numFmt w:val="decimal"/>
      <w:lvlText w:val="%1-"/>
      <w:lvlJc w:val="left"/>
      <w:pPr>
        <w:tabs>
          <w:tab w:val="num" w:pos="0"/>
        </w:tabs>
        <w:ind w:left="502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4" w15:restartNumberingAfterBreak="0">
    <w:nsid w:val="20395771"/>
    <w:multiLevelType w:val="multilevel"/>
    <w:tmpl w:val="89DC343C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E835E9"/>
    <w:multiLevelType w:val="multilevel"/>
    <w:tmpl w:val="DA86EA02"/>
    <w:lvl w:ilvl="0">
      <w:start w:val="1"/>
      <w:numFmt w:val="bullet"/>
      <w:lvlText w:val="◦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FFE27C1"/>
    <w:multiLevelType w:val="multilevel"/>
    <w:tmpl w:val="87F2D8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60369C6"/>
    <w:multiLevelType w:val="multilevel"/>
    <w:tmpl w:val="2B3C1344"/>
    <w:lvl w:ilvl="0">
      <w:start w:val="1"/>
      <w:numFmt w:val="bullet"/>
      <w:lvlText w:val="◦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8A33745"/>
    <w:multiLevelType w:val="multilevel"/>
    <w:tmpl w:val="43A0ADBC"/>
    <w:lvl w:ilvl="0">
      <w:start w:val="1"/>
      <w:numFmt w:val="bullet"/>
      <w:lvlText w:val=""/>
      <w:lvlJc w:val="left"/>
      <w:pPr>
        <w:tabs>
          <w:tab w:val="num" w:pos="0"/>
        </w:tabs>
        <w:ind w:left="1288" w:hanging="360"/>
      </w:pPr>
      <w:rPr>
        <w:rFonts w:ascii="Wingdings" w:eastAsiaTheme="minorHAnsi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E34B4E"/>
    <w:multiLevelType w:val="multilevel"/>
    <w:tmpl w:val="49DCF4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EDB7CBB"/>
    <w:multiLevelType w:val="multilevel"/>
    <w:tmpl w:val="C526D44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31796686">
    <w:abstractNumId w:val="3"/>
  </w:num>
  <w:num w:numId="2" w16cid:durableId="722169695">
    <w:abstractNumId w:val="1"/>
  </w:num>
  <w:num w:numId="3" w16cid:durableId="1029767213">
    <w:abstractNumId w:val="8"/>
  </w:num>
  <w:num w:numId="4" w16cid:durableId="1866602025">
    <w:abstractNumId w:val="9"/>
  </w:num>
  <w:num w:numId="5" w16cid:durableId="1365860114">
    <w:abstractNumId w:val="7"/>
  </w:num>
  <w:num w:numId="6" w16cid:durableId="697513895">
    <w:abstractNumId w:val="2"/>
  </w:num>
  <w:num w:numId="7" w16cid:durableId="1415200227">
    <w:abstractNumId w:val="5"/>
  </w:num>
  <w:num w:numId="8" w16cid:durableId="1084454177">
    <w:abstractNumId w:val="0"/>
  </w:num>
  <w:num w:numId="9" w16cid:durableId="427238623">
    <w:abstractNumId w:val="10"/>
  </w:num>
  <w:num w:numId="10" w16cid:durableId="1247612945">
    <w:abstractNumId w:val="4"/>
  </w:num>
  <w:num w:numId="11" w16cid:durableId="1779449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C26"/>
    <w:rsid w:val="000218F1"/>
    <w:rsid w:val="001045F1"/>
    <w:rsid w:val="00A5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7B1BAC"/>
  <w15:docId w15:val="{80E8DAE5-F1D7-6B41-B512-51078AA3B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shd w:val="clear" w:color="auto" w:fill="auto"/>
    </w:rPr>
  </w:style>
  <w:style w:type="character" w:customStyle="1" w:styleId="QuoteChar">
    <w:name w:val="Quote Char"/>
    <w:basedOn w:val="DefaultParagraphFont"/>
    <w:link w:val="Quote"/>
    <w:uiPriority w:val="29"/>
    <w:qFormat/>
    <w:rsid w:val="004F3CB0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F478D"/>
  </w:style>
  <w:style w:type="character" w:customStyle="1" w:styleId="FooterChar">
    <w:name w:val="Footer Char"/>
    <w:basedOn w:val="DefaultParagraphFont"/>
    <w:link w:val="Footer"/>
    <w:uiPriority w:val="99"/>
    <w:qFormat/>
    <w:rsid w:val="00CF478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F478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000000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CF4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panose1 w:val="020B0604020202020204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57F5F"/>
    <w:rsid w:val="000C27CF"/>
    <w:rsid w:val="000D46BA"/>
    <w:rsid w:val="001D0E16"/>
    <w:rsid w:val="00345C50"/>
    <w:rsid w:val="003D22F9"/>
    <w:rsid w:val="00656DE1"/>
    <w:rsid w:val="008870CF"/>
    <w:rsid w:val="00920240"/>
    <w:rsid w:val="009D14D0"/>
    <w:rsid w:val="00B2633F"/>
    <w:rsid w:val="00C37BD6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dc:description/>
  <cp:lastModifiedBy>Mohamed Dhia  Abdaoui</cp:lastModifiedBy>
  <cp:revision>48</cp:revision>
  <dcterms:created xsi:type="dcterms:W3CDTF">2016-10-31T11:13:00Z</dcterms:created>
  <dcterms:modified xsi:type="dcterms:W3CDTF">2023-11-28T18:50:00Z</dcterms:modified>
  <dc:language>en-US</dc:language>
</cp:coreProperties>
</file>